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 w:rsidRPr="00E318B1">
        <w:rPr>
          <w:sz w:val="26"/>
          <w:szCs w:val="26"/>
        </w:rPr>
        <w:t>областного</w:t>
      </w:r>
      <w:proofErr w:type="gramEnd"/>
      <w:r w:rsidR="00E318B1" w:rsidRPr="00E318B1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A59E6" w:rsidRPr="000A59E6">
        <w:rPr>
          <w:b/>
          <w:sz w:val="26"/>
          <w:szCs w:val="26"/>
        </w:rPr>
        <w:t>областного</w:t>
      </w:r>
      <w:proofErr w:type="gramEnd"/>
      <w:r w:rsidR="000A59E6" w:rsidRPr="000A59E6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B6CCA" w:rsidP="00BB6C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</w:t>
            </w:r>
            <w:r w:rsidR="00CB01CC"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Город Обнинск</w:t>
            </w:r>
            <w:r w:rsidR="00CB01CC"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DBC" w:rsidRPr="00B669F2" w:rsidRDefault="00EC10C6" w:rsidP="00F02D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199 202,23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EC10C6" w:rsidP="00035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92 199 202,23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  <w:bookmarkStart w:id="0" w:name="_GoBack"/>
      <w:bookmarkEnd w:id="0"/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4C3-F5F5-4EF4-B7FA-DE57213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912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3</cp:revision>
  <cp:lastPrinted>2020-10-21T09:27:00Z</cp:lastPrinted>
  <dcterms:created xsi:type="dcterms:W3CDTF">2020-10-21T09:26:00Z</dcterms:created>
  <dcterms:modified xsi:type="dcterms:W3CDTF">2020-10-21T09:32:00Z</dcterms:modified>
</cp:coreProperties>
</file>